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0E3CC8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CC8"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proofErr w:type="spellStart"/>
            <w:r w:rsidRPr="000E3CC8">
              <w:rPr>
                <w:rFonts w:ascii="Arial" w:hAnsi="Arial" w:cs="Arial"/>
                <w:b/>
                <w:sz w:val="20"/>
                <w:szCs w:val="20"/>
              </w:rPr>
              <w:t>Jihnem</w:t>
            </w:r>
            <w:proofErr w:type="spellEnd"/>
            <w:r w:rsidRPr="000E3CC8">
              <w:rPr>
                <w:rFonts w:ascii="Arial" w:hAnsi="Arial" w:cs="Arial"/>
                <w:b/>
                <w:sz w:val="20"/>
                <w:szCs w:val="20"/>
              </w:rPr>
              <w:t xml:space="preserve"> (072026) - J05AB18 MOLNUPIRAVIR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3E765D" w:rsidRPr="00077E13" w:rsidRDefault="003E765D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bookmarkStart w:id="4" w:name="_GoBack"/>
      <w:bookmarkEnd w:id="4"/>
    </w:p>
    <w:p w:rsidR="00450757" w:rsidRDefault="00450757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E3CC8"/>
    <w:rsid w:val="00123768"/>
    <w:rsid w:val="0015204E"/>
    <w:rsid w:val="002548B6"/>
    <w:rsid w:val="0026142E"/>
    <w:rsid w:val="002B3BC5"/>
    <w:rsid w:val="002D7034"/>
    <w:rsid w:val="00315B5C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9D07-5A01-4368-BC1E-13EAB62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8</cp:revision>
  <dcterms:created xsi:type="dcterms:W3CDTF">2024-04-02T11:47:00Z</dcterms:created>
  <dcterms:modified xsi:type="dcterms:W3CDTF">2026-03-10T14:02:00Z</dcterms:modified>
</cp:coreProperties>
</file>